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B5FF" w14:textId="4F677329" w:rsidR="000F2568" w:rsidRPr="007D01EE" w:rsidRDefault="007D01EE" w:rsidP="007D01EE">
      <w:pPr>
        <w:pStyle w:val="Title"/>
      </w:pPr>
      <w:sdt>
        <w:sdtPr>
          <w:id w:val="2004622134"/>
          <w:placeholder>
            <w:docPart w:val="10001474DA7F47B3A7AB01268A896677"/>
          </w:placeholder>
          <w:showingPlcHdr/>
          <w15:appearance w15:val="hidden"/>
        </w:sdtPr>
        <w:sdtContent>
          <w:r w:rsidRPr="007D01EE">
            <w:t>Understanding the American economy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7AFE5C18" w14:textId="77777777" w:rsidTr="006678A6">
        <w:tc>
          <w:tcPr>
            <w:tcW w:w="2555" w:type="dxa"/>
          </w:tcPr>
          <w:p w14:paraId="5290BE25" w14:textId="4000D46B" w:rsidR="000F2568" w:rsidRDefault="00000000">
            <w:pPr>
              <w:pStyle w:val="LessonHead"/>
            </w:pPr>
            <w:sdt>
              <w:sdtPr>
                <w:alias w:val="Subject:"/>
                <w:tag w:val="Subject: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Content>
                <w:r w:rsidR="00D63BAB">
                  <w:t>Subject</w:t>
                </w:r>
              </w:sdtContent>
            </w:sdt>
            <w:r w:rsidR="007D01EE">
              <w:t xml:space="preserve"> </w:t>
            </w:r>
          </w:p>
        </w:tc>
        <w:tc>
          <w:tcPr>
            <w:tcW w:w="2555" w:type="dxa"/>
          </w:tcPr>
          <w:p w14:paraId="15DB685C" w14:textId="7AE1DD58" w:rsidR="000F2568" w:rsidRDefault="00000000">
            <w:pPr>
              <w:pStyle w:val="LessonHead"/>
            </w:pPr>
            <w:sdt>
              <w:sdtPr>
                <w:alias w:val="Teacher:"/>
                <w:tag w:val="Teacher:"/>
                <w:id w:val="1514725732"/>
                <w:placeholder>
                  <w:docPart w:val="50909AFCFF95414490BB914333FFBF8E"/>
                </w:placeholder>
                <w:temporary/>
                <w:showingPlcHdr/>
                <w15:appearance w15:val="hidden"/>
              </w:sdtPr>
              <w:sdtContent>
                <w:r w:rsidR="000432CB">
                  <w:t>Teacher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</w:tcPr>
          <w:p w14:paraId="1D3F5FE0" w14:textId="45F56CF5" w:rsidR="000F2568" w:rsidRDefault="00000000">
            <w:pPr>
              <w:pStyle w:val="LessonHead"/>
            </w:pPr>
            <w:sdt>
              <w:sdtPr>
                <w:alias w:val="Grade:"/>
                <w:tag w:val="Grade:"/>
                <w:id w:val="-1906212849"/>
                <w:placeholder>
                  <w:docPart w:val="D73500A0FEA04894996E6CB6C1EC8338"/>
                </w:placeholder>
                <w:temporary/>
                <w:showingPlcHdr/>
                <w15:appearance w15:val="hidden"/>
              </w:sdtPr>
              <w:sdtContent>
                <w:r w:rsidR="000432CB">
                  <w:t>Grade</w:t>
                </w:r>
              </w:sdtContent>
            </w:sdt>
            <w:r w:rsidR="007D01EE">
              <w:t xml:space="preserve"> </w:t>
            </w:r>
          </w:p>
        </w:tc>
        <w:tc>
          <w:tcPr>
            <w:tcW w:w="2557" w:type="dxa"/>
          </w:tcPr>
          <w:p w14:paraId="234DCEAC" w14:textId="7361D3BC" w:rsidR="000F2568" w:rsidRDefault="00000000">
            <w:pPr>
              <w:pStyle w:val="LessonHead"/>
            </w:pPr>
            <w:sdt>
              <w:sdtPr>
                <w:alias w:val="Date:"/>
                <w:tag w:val="Date: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Content>
                <w:r w:rsidR="000432CB">
                  <w:t>Date</w:t>
                </w:r>
              </w:sdtContent>
            </w:sdt>
            <w:r w:rsidR="007D01EE">
              <w:t xml:space="preserve"> </w:t>
            </w:r>
          </w:p>
        </w:tc>
      </w:tr>
      <w:tr w:rsidR="007D01EE" w14:paraId="37FE1BA2" w14:textId="77777777" w:rsidTr="006678A6">
        <w:tc>
          <w:tcPr>
            <w:tcW w:w="2555" w:type="dxa"/>
          </w:tcPr>
          <w:p w14:paraId="5802C64E" w14:textId="535ED564" w:rsidR="007D01EE" w:rsidRDefault="007D01EE" w:rsidP="007D01EE">
            <w:sdt>
              <w:sdtPr>
                <w:alias w:val="Subject:"/>
                <w:tag w:val="Subject:"/>
                <w:id w:val="1306048025"/>
                <w:placeholder>
                  <w:docPart w:val="D5E30902FD85454BB8B3111F1379C4E6"/>
                </w:placeholder>
                <w:temporary/>
                <w:showingPlcHdr/>
                <w15:appearance w15:val="hidden"/>
              </w:sdtPr>
              <w:sdtContent>
                <w:r w:rsidRPr="007D01EE">
                  <w:t>Economics</w:t>
                </w:r>
              </w:sdtContent>
            </w:sdt>
            <w:r>
              <w:t xml:space="preserve"> </w:t>
            </w:r>
          </w:p>
        </w:tc>
        <w:tc>
          <w:tcPr>
            <w:tcW w:w="2555" w:type="dxa"/>
          </w:tcPr>
          <w:p w14:paraId="7D7E7DCB" w14:textId="5E12B391" w:rsidR="007D01EE" w:rsidRPr="00C6417F" w:rsidRDefault="007D01EE" w:rsidP="007D01EE">
            <w:sdt>
              <w:sdtPr>
                <w:alias w:val="Teacher:"/>
                <w:tag w:val="Teacher:"/>
                <w:id w:val="1162511644"/>
                <w:placeholder>
                  <w:docPart w:val="642D598203634EF2ADD60AD652FC6A73"/>
                </w:placeholder>
                <w:temporary/>
                <w:showingPlcHdr/>
                <w15:appearance w15:val="hidden"/>
              </w:sdtPr>
              <w:sdtContent>
                <w:r w:rsidRPr="007D01EE">
                  <w:t>Flora Berggren</w:t>
                </w:r>
              </w:sdtContent>
            </w:sdt>
            <w:r>
              <w:t xml:space="preserve"> </w:t>
            </w:r>
          </w:p>
        </w:tc>
        <w:tc>
          <w:tcPr>
            <w:tcW w:w="2557" w:type="dxa"/>
          </w:tcPr>
          <w:p w14:paraId="78ACBE51" w14:textId="3A397655" w:rsidR="007D01EE" w:rsidRDefault="007D01EE" w:rsidP="007D01EE">
            <w:sdt>
              <w:sdtPr>
                <w:alias w:val="Grade:"/>
                <w:tag w:val="Grade:"/>
                <w:id w:val="-785348716"/>
                <w:placeholder>
                  <w:docPart w:val="7E8E6011DA9D4B0088A22B04A6E0D303"/>
                </w:placeholder>
                <w:temporary/>
                <w:showingPlcHdr/>
                <w15:appearance w15:val="hidden"/>
              </w:sdtPr>
              <w:sdtContent>
                <w:r w:rsidRPr="007D01EE">
                  <w:t>12</w:t>
                </w:r>
              </w:sdtContent>
            </w:sdt>
            <w:r>
              <w:t xml:space="preserve"> </w:t>
            </w:r>
          </w:p>
        </w:tc>
        <w:tc>
          <w:tcPr>
            <w:tcW w:w="2557" w:type="dxa"/>
          </w:tcPr>
          <w:p w14:paraId="160E2715" w14:textId="400B5E97" w:rsidR="007D01EE" w:rsidRDefault="007D01EE" w:rsidP="007D01EE">
            <w:pPr>
              <w:ind w:left="0"/>
            </w:pPr>
            <w:sdt>
              <w:sdtPr>
                <w:alias w:val="Date:"/>
                <w:tag w:val="Date:"/>
                <w:id w:val="-1542968282"/>
                <w:placeholder>
                  <w:docPart w:val="EEF13CC95DF84BE1A6F8A710F577E23A"/>
                </w:placeholder>
                <w:temporary/>
                <w:showingPlcHdr/>
                <w15:appearance w15:val="hidden"/>
              </w:sdtPr>
              <w:sdtContent>
                <w:r w:rsidRPr="007D01EE">
                  <w:t>1/15/23</w:t>
                </w:r>
              </w:sdtContent>
            </w:sdt>
            <w:r>
              <w:t xml:space="preserve"> </w:t>
            </w:r>
          </w:p>
        </w:tc>
      </w:tr>
    </w:tbl>
    <w:p w14:paraId="45933029" w14:textId="0D2B1D07" w:rsidR="000F2568" w:rsidRDefault="00000000">
      <w:pPr>
        <w:pStyle w:val="LessonHead"/>
      </w:pPr>
      <w:sdt>
        <w:sdtPr>
          <w:alias w:val="Overview:"/>
          <w:tag w:val="Overview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Content>
          <w:r w:rsidR="000432CB">
            <w:t>Overview</w:t>
          </w:r>
        </w:sdtContent>
      </w:sdt>
    </w:p>
    <w:p w14:paraId="3AAB7E05" w14:textId="761A0F6A" w:rsidR="000F2568" w:rsidRDefault="00000000">
      <w:sdt>
        <w:sdtPr>
          <w:alias w:val="Enter description:"/>
          <w:tag w:val="Enter description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Content>
          <w:r w:rsidR="00945066" w:rsidRPr="007D01EE">
            <w:t xml:space="preserve">We love the look of this professional lesson plan just as it is. But we also think you should have choices. </w:t>
          </w:r>
          <w:r w:rsidR="007D01EE" w:rsidRPr="007D01EE">
            <w:t>To easily customize this template and make it your own, on the Design tab, check out a wide range of options in the Themes, Colors, and Fonts galleries. Or, to use your school colors, tap Colors and then select Customize Colors.</w:t>
          </w:r>
          <w:r w:rsidR="007D01EE" w:rsidRPr="007D01EE">
            <w:t xml:space="preserve"> </w:t>
          </w:r>
          <w:r w:rsidR="007D01EE" w:rsidRPr="007D01EE">
            <w:t>To replace any placeholder text, such as this, just tap it and type.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1D82F976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600E5996" w14:textId="2FF62965" w:rsidR="000F2568" w:rsidRDefault="00000000" w:rsidP="00610669">
            <w:pPr>
              <w:ind w:left="0"/>
            </w:pPr>
            <w:sdt>
              <w:sdtPr>
                <w:alias w:val="Phases:"/>
                <w:tag w:val="Phases:"/>
                <w:id w:val="-1265996201"/>
                <w:placeholder>
                  <w:docPart w:val="364DF6473A46461A9E145ACC04E60697"/>
                </w:placeholder>
                <w:temporary/>
                <w:showingPlcHdr/>
                <w15:appearance w15:val="hidden"/>
              </w:sdtPr>
              <w:sdtContent>
                <w:r w:rsidR="00567354" w:rsidRPr="00567354">
                  <w:t>Phas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218FAC2E" w14:textId="119ED372" w:rsidR="000F256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acher guide:"/>
                <w:tag w:val="Teacher guide:"/>
                <w:id w:val="1680313803"/>
                <w:placeholder>
                  <w:docPart w:val="763EB803799340049CD3985E93CC84EB"/>
                </w:placeholder>
                <w:temporary/>
                <w:showingPlcHdr/>
                <w15:appearance w15:val="hidden"/>
              </w:sdtPr>
              <w:sdtContent>
                <w:r w:rsidR="00567354">
                  <w:t>Teacher Guide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1FCD2EA3" w14:textId="15228865" w:rsidR="000F256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tudent guide:"/>
                <w:tag w:val="Student guide:"/>
                <w:id w:val="1065838960"/>
                <w:placeholder>
                  <w:docPart w:val="DD3C4D4D9EA242B1A3BD82AA6282A669"/>
                </w:placeholder>
                <w:temporary/>
                <w:showingPlcHdr/>
                <w15:appearance w15:val="hidden"/>
              </w:sdtPr>
              <w:sdtContent>
                <w:r w:rsidR="00567354">
                  <w:t>Student Guide</w:t>
                </w:r>
              </w:sdtContent>
            </w:sdt>
            <w:r w:rsidR="007D01EE">
              <w:t xml:space="preserve"> </w:t>
            </w:r>
          </w:p>
        </w:tc>
      </w:tr>
      <w:tr w:rsidR="000F2568" w14:paraId="26AD276B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A8D9F7" w14:textId="46A9FD5C" w:rsidR="000F2568" w:rsidRDefault="00000000">
            <w:sdt>
              <w:sdtPr>
                <w:alias w:val="Objectives:"/>
                <w:tag w:val="Objectives:"/>
                <w:id w:val="-1639171023"/>
                <w:placeholder>
                  <w:docPart w:val="B8944F268C534E63B5F5640D15C11EA5"/>
                </w:placeholder>
                <w:temporary/>
                <w:showingPlcHdr/>
                <w15:appearance w15:val="hidden"/>
              </w:sdtPr>
              <w:sdtContent>
                <w:r w:rsidR="00567354">
                  <w:t>Objectives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1CBEB81E" w14:textId="2586FD23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teacher guide 1:"/>
                <w:tag w:val="Enter teacher guide 1:"/>
                <w:id w:val="1795018721"/>
                <w:placeholder>
                  <w:docPart w:val="D41D4AC368434D26809207E945FB1EF0"/>
                </w:placeholder>
                <w:temporary/>
                <w:showingPlcHdr/>
                <w15:appearance w15:val="hidden"/>
              </w:sdtPr>
              <w:sdtContent>
                <w:r w:rsidR="00B76B2E">
                  <w:t>Teacher guide 1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5BAA1324" w14:textId="68D74535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student guide 1:"/>
                <w:tag w:val="Enter student guide 1:"/>
                <w:id w:val="-1719274362"/>
                <w:placeholder>
                  <w:docPart w:val="1DE833A2CB0146088705AD93A498701F"/>
                </w:placeholder>
                <w:temporary/>
                <w:showingPlcHdr/>
                <w15:appearance w15:val="hidden"/>
              </w:sdtPr>
              <w:sdtContent>
                <w:r w:rsidR="00B76B2E">
                  <w:t>Student guide 1</w:t>
                </w:r>
              </w:sdtContent>
            </w:sdt>
            <w:r w:rsidR="007D01EE">
              <w:t xml:space="preserve"> </w:t>
            </w:r>
          </w:p>
        </w:tc>
      </w:tr>
      <w:tr w:rsidR="000F2568" w14:paraId="1D62A3F0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BCDF774" w14:textId="02697D81" w:rsidR="000F2568" w:rsidRDefault="00000000">
            <w:sdt>
              <w:sdtPr>
                <w:alias w:val="Information:"/>
                <w:tag w:val="Information:"/>
                <w:id w:val="228350012"/>
                <w:placeholder>
                  <w:docPart w:val="6359CF83B4E648C3A01CA8D95A392661"/>
                </w:placeholder>
                <w:temporary/>
                <w:showingPlcHdr/>
                <w15:appearance w15:val="hidden"/>
              </w:sdtPr>
              <w:sdtContent>
                <w:r w:rsidR="00567354">
                  <w:t>Information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079B1734" w14:textId="2400717E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teacher guide 2:"/>
                <w:tag w:val="Enter teacher guide 2:"/>
                <w:id w:val="1126583165"/>
                <w:placeholder>
                  <w:docPart w:val="91A59EDBD732473B9C0358B7C3FE7804"/>
                </w:placeholder>
                <w:temporary/>
                <w:showingPlcHdr/>
                <w15:appearance w15:val="hidden"/>
              </w:sdtPr>
              <w:sdtContent>
                <w:r w:rsidR="00B76B2E">
                  <w:t>Teacher guide 2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63D5D53E" w14:textId="400EA805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student guide 2:"/>
                <w:tag w:val="Enter student guide 2:"/>
                <w:id w:val="402957890"/>
                <w:placeholder>
                  <w:docPart w:val="776ABB2BB22A4409AB6FA11094B2E2A0"/>
                </w:placeholder>
                <w:temporary/>
                <w:showingPlcHdr/>
                <w15:appearance w15:val="hidden"/>
              </w:sdtPr>
              <w:sdtContent>
                <w:r w:rsidR="00B76B2E">
                  <w:t>Student guide 2</w:t>
                </w:r>
              </w:sdtContent>
            </w:sdt>
            <w:r w:rsidR="007D01EE">
              <w:t xml:space="preserve"> </w:t>
            </w:r>
          </w:p>
        </w:tc>
      </w:tr>
      <w:tr w:rsidR="000F2568" w14:paraId="63E5B90B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C37DDB1" w14:textId="158159B5" w:rsidR="000F2568" w:rsidRDefault="00000000">
            <w:sdt>
              <w:sdtPr>
                <w:alias w:val="Verification:"/>
                <w:tag w:val="Verification:"/>
                <w:id w:val="1622347792"/>
                <w:placeholder>
                  <w:docPart w:val="AC8A8FDB67534D2F8C7EFE5AD0E0F0FF"/>
                </w:placeholder>
                <w:temporary/>
                <w:showingPlcHdr/>
                <w15:appearance w15:val="hidden"/>
              </w:sdtPr>
              <w:sdtContent>
                <w:r w:rsidR="00567354">
                  <w:t>Verification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3640AF49" w14:textId="136E9CC8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teacher guide 3:"/>
                <w:tag w:val="Enter teacher guide 3:"/>
                <w:id w:val="1199278131"/>
                <w:placeholder>
                  <w:docPart w:val="2FB1DF6815EE4B208774D2C360038104"/>
                </w:placeholder>
                <w:temporary/>
                <w:showingPlcHdr/>
                <w15:appearance w15:val="hidden"/>
              </w:sdtPr>
              <w:sdtContent>
                <w:r w:rsidR="00B76B2E">
                  <w:t>Teacher guide 3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6A915138" w14:textId="1B15190C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student guide 3:"/>
                <w:tag w:val="Enter student guide 3:"/>
                <w:id w:val="885226390"/>
                <w:placeholder>
                  <w:docPart w:val="55384782A4AA404F8C099CC0BF9F3739"/>
                </w:placeholder>
                <w:temporary/>
                <w:showingPlcHdr/>
                <w15:appearance w15:val="hidden"/>
              </w:sdtPr>
              <w:sdtContent>
                <w:r w:rsidR="00B76B2E">
                  <w:t>Student guide 3</w:t>
                </w:r>
              </w:sdtContent>
            </w:sdt>
            <w:r w:rsidR="007D01EE">
              <w:t xml:space="preserve"> </w:t>
            </w:r>
          </w:p>
        </w:tc>
      </w:tr>
      <w:tr w:rsidR="000F2568" w14:paraId="46565C13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EF8C3D1" w14:textId="1E5B3F4F" w:rsidR="000F2568" w:rsidRDefault="00000000">
            <w:sdt>
              <w:sdtPr>
                <w:alias w:val="Activity:"/>
                <w:tag w:val="Activity:"/>
                <w:id w:val="-163014344"/>
                <w:placeholder>
                  <w:docPart w:val="68C5D8ED4D3A43D1818BD6341900C8B2"/>
                </w:placeholder>
                <w:temporary/>
                <w:showingPlcHdr/>
                <w15:appearance w15:val="hidden"/>
              </w:sdtPr>
              <w:sdtContent>
                <w:r w:rsidR="00567354">
                  <w:t>Activit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287D2D8D" w14:textId="2D988946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teacher guide 4:"/>
                <w:tag w:val="Enter teacher guide 4:"/>
                <w:id w:val="1671837069"/>
                <w:placeholder>
                  <w:docPart w:val="A7877C2E24D94F529F7D710D8A114E7D"/>
                </w:placeholder>
                <w:temporary/>
                <w:showingPlcHdr/>
                <w15:appearance w15:val="hidden"/>
              </w:sdtPr>
              <w:sdtContent>
                <w:r w:rsidR="00B76B2E">
                  <w:t>Teacher guide 4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6549412E" w14:textId="4FD71886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student guide 4:"/>
                <w:tag w:val="Enter student guide 4:"/>
                <w:id w:val="-1197000824"/>
                <w:placeholder>
                  <w:docPart w:val="E0EB8E90E4DA48738FE8F50AB0F301A0"/>
                </w:placeholder>
                <w:temporary/>
                <w:showingPlcHdr/>
                <w15:appearance w15:val="hidden"/>
              </w:sdtPr>
              <w:sdtContent>
                <w:r w:rsidR="00B76B2E">
                  <w:t>Student guide 4</w:t>
                </w:r>
              </w:sdtContent>
            </w:sdt>
            <w:r w:rsidR="007D01EE">
              <w:t xml:space="preserve"> </w:t>
            </w:r>
          </w:p>
        </w:tc>
      </w:tr>
      <w:tr w:rsidR="000F2568" w14:paraId="6A30AB64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A1720FC" w14:textId="576E06CF" w:rsidR="000F2568" w:rsidRDefault="00000000">
            <w:sdt>
              <w:sdtPr>
                <w:alias w:val="Summary:"/>
                <w:tag w:val="Summary:"/>
                <w:id w:val="952829076"/>
                <w:placeholder>
                  <w:docPart w:val="04BC6495EE094ED9B7B9FEF89CB1CE43"/>
                </w:placeholder>
                <w:temporary/>
                <w:showingPlcHdr/>
                <w15:appearance w15:val="hidden"/>
              </w:sdtPr>
              <w:sdtContent>
                <w:r w:rsidR="00567354">
                  <w:t>Summary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64596CD0" w14:textId="3C530184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teacher guide 5:"/>
                <w:tag w:val="Enter teacher guide 5:"/>
                <w:id w:val="-465499534"/>
                <w:placeholder>
                  <w:docPart w:val="2942B12F3C024A4C8D37CD85C127A03D"/>
                </w:placeholder>
                <w:temporary/>
                <w:showingPlcHdr/>
                <w15:appearance w15:val="hidden"/>
              </w:sdtPr>
              <w:sdtContent>
                <w:r w:rsidR="00B76B2E">
                  <w:t>Teacher guide 5</w:t>
                </w:r>
              </w:sdtContent>
            </w:sdt>
            <w:r w:rsidR="007D01EE">
              <w:t xml:space="preserve"> </w:t>
            </w:r>
          </w:p>
        </w:tc>
        <w:tc>
          <w:tcPr>
            <w:tcW w:w="4121" w:type="dxa"/>
          </w:tcPr>
          <w:p w14:paraId="55B05EC6" w14:textId="09D49B35" w:rsidR="000F256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student guide 5:"/>
                <w:tag w:val="Enter student guide 5:"/>
                <w:id w:val="-311869386"/>
                <w:placeholder>
                  <w:docPart w:val="4E64B7BE052D46DDBD74E3384DF207C7"/>
                </w:placeholder>
                <w:temporary/>
                <w:showingPlcHdr/>
                <w15:appearance w15:val="hidden"/>
              </w:sdtPr>
              <w:sdtContent>
                <w:r w:rsidR="00B76B2E">
                  <w:t>Student guide 5</w:t>
                </w:r>
              </w:sdtContent>
            </w:sdt>
            <w:r w:rsidR="007D01EE">
              <w:t xml:space="preserve"> </w:t>
            </w:r>
          </w:p>
        </w:tc>
      </w:tr>
    </w:tbl>
    <w:p w14:paraId="2EADC8AB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457937B9" w14:textId="77777777" w:rsidTr="006678A6">
        <w:tc>
          <w:tcPr>
            <w:tcW w:w="2867" w:type="dxa"/>
            <w:tcMar>
              <w:top w:w="144" w:type="dxa"/>
            </w:tcMar>
          </w:tcPr>
          <w:p w14:paraId="7E76CA18" w14:textId="33081595" w:rsidR="000F2568" w:rsidRDefault="00000000">
            <w:pPr>
              <w:pStyle w:val="LessonHead"/>
            </w:pPr>
            <w:sdt>
              <w:sdtPr>
                <w:alias w:val="Requirements:"/>
                <w:tag w:val="Requirements:"/>
                <w:id w:val="1390842860"/>
                <w:placeholder>
                  <w:docPart w:val="B6BFB8646D2F409EB916203E40A5A10F"/>
                </w:placeholder>
                <w:temporary/>
                <w:showingPlcHdr/>
                <w15:appearance w15:val="hidden"/>
              </w:sdtPr>
              <w:sdtContent>
                <w:r w:rsidR="00B76B2E">
                  <w:t>Requirements</w:t>
                </w:r>
              </w:sdtContent>
            </w:sdt>
            <w:r w:rsidR="007D01EE">
              <w:t xml:space="preserve"> </w:t>
            </w:r>
          </w:p>
        </w:tc>
        <w:tc>
          <w:tcPr>
            <w:tcW w:w="2867" w:type="dxa"/>
            <w:tcMar>
              <w:top w:w="144" w:type="dxa"/>
            </w:tcMar>
          </w:tcPr>
          <w:p w14:paraId="2E33ED6F" w14:textId="5830BB8F" w:rsidR="000F2568" w:rsidRDefault="00000000">
            <w:pPr>
              <w:pStyle w:val="LessonHead"/>
            </w:pPr>
            <w:sdt>
              <w:sdtPr>
                <w:alias w:val="Resources:"/>
                <w:tag w:val="Resources:"/>
                <w:id w:val="1829867115"/>
                <w:placeholder>
                  <w:docPart w:val="EAB7A9EFAA7A4D7FB673ED5C13C6543B"/>
                </w:placeholder>
                <w:temporary/>
                <w:showingPlcHdr/>
                <w15:appearance w15:val="hidden"/>
              </w:sdtPr>
              <w:sdtContent>
                <w:r w:rsidR="00B76B2E">
                  <w:t>Resources</w:t>
                </w:r>
              </w:sdtContent>
            </w:sdt>
            <w:r w:rsidR="007D01EE">
              <w:t xml:space="preserve"> </w:t>
            </w:r>
          </w:p>
        </w:tc>
        <w:tc>
          <w:tcPr>
            <w:tcW w:w="4490" w:type="dxa"/>
            <w:tcMar>
              <w:top w:w="144" w:type="dxa"/>
            </w:tcMar>
          </w:tcPr>
          <w:p w14:paraId="192898C3" w14:textId="60985342" w:rsidR="000F2568" w:rsidRDefault="00000000">
            <w:pPr>
              <w:pStyle w:val="LessonHead"/>
            </w:pPr>
            <w:sdt>
              <w:sdtPr>
                <w:alias w:val="Notes:"/>
                <w:tag w:val="Notes:"/>
                <w:id w:val="292408280"/>
                <w:placeholder>
                  <w:docPart w:val="996A62F172754749925A8C9E326B553A"/>
                </w:placeholder>
                <w:temporary/>
                <w:showingPlcHdr/>
                <w15:appearance w15:val="hidden"/>
              </w:sdtPr>
              <w:sdtContent>
                <w:r w:rsidR="00B76B2E">
                  <w:t>Notes</w:t>
                </w:r>
              </w:sdtContent>
            </w:sdt>
            <w:r w:rsidR="007D01EE">
              <w:t xml:space="preserve"> </w:t>
            </w:r>
          </w:p>
        </w:tc>
      </w:tr>
      <w:tr w:rsidR="007D01EE" w14:paraId="1C7A9422" w14:textId="77777777" w:rsidTr="006678A6">
        <w:tc>
          <w:tcPr>
            <w:tcW w:w="2867" w:type="dxa"/>
          </w:tcPr>
          <w:p w14:paraId="666DD943" w14:textId="1B0496E5" w:rsidR="007D01EE" w:rsidRDefault="007D01EE">
            <w:pPr>
              <w:pStyle w:val="ListBullet"/>
            </w:pPr>
            <w:sdt>
              <w:sdtPr>
                <w:alias w:val="Enter requirement 1:"/>
                <w:tag w:val="Enter requirement 1:"/>
                <w:id w:val="-1775086316"/>
                <w:placeholder>
                  <w:docPart w:val="DD4F9155BC104FC8B5AD625C096E5DB8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quirement 1</w:t>
                </w:r>
              </w:sdtContent>
            </w:sdt>
          </w:p>
        </w:tc>
        <w:tc>
          <w:tcPr>
            <w:tcW w:w="2867" w:type="dxa"/>
          </w:tcPr>
          <w:p w14:paraId="1F34D1C2" w14:textId="636C14CB" w:rsidR="007D01EE" w:rsidRDefault="007D01EE">
            <w:pPr>
              <w:pStyle w:val="ListBullet"/>
            </w:pPr>
            <w:sdt>
              <w:sdtPr>
                <w:alias w:val="Enter resource 1:"/>
                <w:tag w:val="Enter resource 1:"/>
                <w:id w:val="1108239270"/>
                <w:placeholder>
                  <w:docPart w:val="A5AF6B1E5DC64B16B7D5380DB3EC7AFB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source 1</w:t>
                </w:r>
              </w:sdtContent>
            </w:sdt>
          </w:p>
        </w:tc>
        <w:tc>
          <w:tcPr>
            <w:tcW w:w="4490" w:type="dxa"/>
            <w:vMerge w:val="restart"/>
          </w:tcPr>
          <w:p w14:paraId="485FC0F7" w14:textId="0D357213" w:rsidR="007D01EE" w:rsidRDefault="007D01EE">
            <w:sdt>
              <w:sdtPr>
                <w:alias w:val="Enter notes:"/>
                <w:tag w:val="Enter notes:"/>
                <w:id w:val="-2018915841"/>
                <w:placeholder>
                  <w:docPart w:val="1A6440EFA09648EEA87B55015BC0E2AC"/>
                </w:placeholder>
                <w:temporary/>
                <w:showingPlcHdr/>
                <w15:appearance w15:val="hidden"/>
                <w:text/>
              </w:sdtPr>
              <w:sdtContent>
                <w:r>
                  <w:t>Add your notes here.</w:t>
                </w:r>
              </w:sdtContent>
            </w:sdt>
          </w:p>
        </w:tc>
      </w:tr>
      <w:tr w:rsidR="007D01EE" w14:paraId="1CEEE86A" w14:textId="77777777" w:rsidTr="006678A6">
        <w:tc>
          <w:tcPr>
            <w:tcW w:w="2867" w:type="dxa"/>
          </w:tcPr>
          <w:p w14:paraId="1B26315D" w14:textId="69530611" w:rsidR="007D01EE" w:rsidRDefault="007D01EE">
            <w:pPr>
              <w:pStyle w:val="ListBullet"/>
            </w:pPr>
            <w:sdt>
              <w:sdtPr>
                <w:alias w:val="Enter requirement 2:"/>
                <w:tag w:val="Enter requirement 2:"/>
                <w:id w:val="1479502170"/>
                <w:placeholder>
                  <w:docPart w:val="1B1C1AC9B49B43E7B32455DDD46DBBC5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quirement 2</w:t>
                </w:r>
              </w:sdtContent>
            </w:sdt>
          </w:p>
        </w:tc>
        <w:tc>
          <w:tcPr>
            <w:tcW w:w="2867" w:type="dxa"/>
          </w:tcPr>
          <w:p w14:paraId="234084DE" w14:textId="0D6D3AD8" w:rsidR="007D01EE" w:rsidRDefault="007D01EE">
            <w:pPr>
              <w:pStyle w:val="ListBullet"/>
            </w:pPr>
            <w:sdt>
              <w:sdtPr>
                <w:alias w:val="Enter resource 2:"/>
                <w:tag w:val="Enter resource 2:"/>
                <w:id w:val="739841207"/>
                <w:placeholder>
                  <w:docPart w:val="01C204EFD49E48FBB998224123133B05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source 2</w:t>
                </w:r>
              </w:sdtContent>
            </w:sdt>
          </w:p>
        </w:tc>
        <w:tc>
          <w:tcPr>
            <w:tcW w:w="4490" w:type="dxa"/>
            <w:vMerge/>
          </w:tcPr>
          <w:p w14:paraId="7D360872" w14:textId="77777777" w:rsidR="007D01EE" w:rsidRDefault="007D01EE"/>
        </w:tc>
      </w:tr>
      <w:tr w:rsidR="007D01EE" w14:paraId="6B047100" w14:textId="77777777" w:rsidTr="006678A6">
        <w:tc>
          <w:tcPr>
            <w:tcW w:w="2867" w:type="dxa"/>
          </w:tcPr>
          <w:p w14:paraId="66E25DB2" w14:textId="2EB823AA" w:rsidR="007D01EE" w:rsidRDefault="007D01EE">
            <w:pPr>
              <w:pStyle w:val="ListBullet"/>
            </w:pPr>
            <w:sdt>
              <w:sdtPr>
                <w:alias w:val="Enter requirement 3:"/>
                <w:tag w:val="Enter requirement 3:"/>
                <w:id w:val="-226695178"/>
                <w:placeholder>
                  <w:docPart w:val="EED492AEBFB046B8BF4C175AE99BF799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quirement 3</w:t>
                </w:r>
              </w:sdtContent>
            </w:sdt>
          </w:p>
        </w:tc>
        <w:tc>
          <w:tcPr>
            <w:tcW w:w="2867" w:type="dxa"/>
          </w:tcPr>
          <w:p w14:paraId="523CCC29" w14:textId="7533E950" w:rsidR="007D01EE" w:rsidRDefault="007D01EE">
            <w:pPr>
              <w:pStyle w:val="ListBullet"/>
            </w:pPr>
            <w:sdt>
              <w:sdtPr>
                <w:alias w:val="Enter resource 3:"/>
                <w:tag w:val="Enter resource 3:"/>
                <w:id w:val="73250299"/>
                <w:placeholder>
                  <w:docPart w:val="3114DC7AD53644A29919199B6A0FF0E5"/>
                </w:placeholder>
                <w:temporary/>
                <w:showingPlcHdr/>
                <w15:appearance w15:val="hidden"/>
                <w:text/>
              </w:sdtPr>
              <w:sdtContent>
                <w:r>
                  <w:t>Resource 3</w:t>
                </w:r>
              </w:sdtContent>
            </w:sdt>
          </w:p>
        </w:tc>
        <w:tc>
          <w:tcPr>
            <w:tcW w:w="4490" w:type="dxa"/>
            <w:vMerge/>
          </w:tcPr>
          <w:p w14:paraId="01711A23" w14:textId="54042071" w:rsidR="007D01EE" w:rsidRDefault="007D01EE"/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7B80" w14:textId="77777777" w:rsidR="00903DD7" w:rsidRDefault="00903DD7">
      <w:pPr>
        <w:spacing w:before="0" w:after="0"/>
      </w:pPr>
      <w:r>
        <w:separator/>
      </w:r>
    </w:p>
  </w:endnote>
  <w:endnote w:type="continuationSeparator" w:id="0">
    <w:p w14:paraId="364D714B" w14:textId="77777777" w:rsidR="00903DD7" w:rsidRDefault="00903DD7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3FDE" w14:textId="5237D322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6FF8" w14:textId="77777777" w:rsidR="00903DD7" w:rsidRDefault="00903DD7">
      <w:pPr>
        <w:spacing w:before="0" w:after="0"/>
      </w:pPr>
      <w:r>
        <w:separator/>
      </w:r>
    </w:p>
  </w:footnote>
  <w:footnote w:type="continuationSeparator" w:id="0">
    <w:p w14:paraId="1488FA4F" w14:textId="77777777" w:rsidR="00903DD7" w:rsidRDefault="00903D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7D01EE"/>
    <w:rsid w:val="0082433E"/>
    <w:rsid w:val="0085237C"/>
    <w:rsid w:val="008F49AA"/>
    <w:rsid w:val="00903DD7"/>
    <w:rsid w:val="00945066"/>
    <w:rsid w:val="0095764D"/>
    <w:rsid w:val="009D0FDD"/>
    <w:rsid w:val="00A8145D"/>
    <w:rsid w:val="00AC7F4E"/>
    <w:rsid w:val="00AF3E1A"/>
    <w:rsid w:val="00B76B2E"/>
    <w:rsid w:val="00C16F22"/>
    <w:rsid w:val="00C323A8"/>
    <w:rsid w:val="00C6417F"/>
    <w:rsid w:val="00D0108E"/>
    <w:rsid w:val="00D543C2"/>
    <w:rsid w:val="00D63BAB"/>
    <w:rsid w:val="00DC39B6"/>
    <w:rsid w:val="00E36469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E4549E">
          <w:r w:rsidRPr="007D01EE">
            <w:t xml:space="preserve">We love the look of this professional lesson plan just as it is. But we also think you should have choices. </w:t>
          </w:r>
          <w:r w:rsidRPr="007D01EE">
            <w:t>To easily customize this template and make it your own, on the Design tab, check out a wide range of options in the Themes, Colors, and Fonts galleries. Or, to use your school colors, tap Colors and then select Customize Colors.</w:t>
          </w:r>
          <w:r w:rsidRPr="007D01EE">
            <w:t xml:space="preserve"> </w:t>
          </w:r>
          <w:r w:rsidRPr="007D01EE">
            <w:t>To replace any placeholder text, such as this, just tap it and type.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E4549E">
          <w:r>
            <w:t>Subject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E4549E">
          <w:r>
            <w:t>Teacher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E4549E">
          <w:r>
            <w:t>Grade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E4549E">
          <w:r>
            <w:t>Date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E4549E" w:rsidP="00E4549E">
          <w:pPr>
            <w:pStyle w:val="364DF6473A46461A9E145ACC04E60697"/>
          </w:pPr>
          <w:r w:rsidRPr="00567354">
            <w:t>Phases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E4549E" w:rsidP="00E4549E">
          <w:pPr>
            <w:pStyle w:val="763EB803799340049CD3985E93CC84EB"/>
          </w:pPr>
          <w:r>
            <w:t>Teacher Guide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E4549E" w:rsidP="00E4549E">
          <w:pPr>
            <w:pStyle w:val="DD3C4D4D9EA242B1A3BD82AA6282A669"/>
          </w:pPr>
          <w:r>
            <w:t>Student Guide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E4549E" w:rsidP="00E4549E">
          <w:pPr>
            <w:pStyle w:val="B8944F268C534E63B5F5640D15C11EA5"/>
          </w:pPr>
          <w:r>
            <w:t>Objectives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E4549E" w:rsidP="00E4549E">
          <w:pPr>
            <w:pStyle w:val="6359CF83B4E648C3A01CA8D95A392661"/>
          </w:pPr>
          <w:r>
            <w:t>Information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E4549E" w:rsidP="00E4549E">
          <w:pPr>
            <w:pStyle w:val="AC8A8FDB67534D2F8C7EFE5AD0E0F0FF"/>
          </w:pPr>
          <w:r>
            <w:t>Verification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E4549E" w:rsidP="00E4549E">
          <w:pPr>
            <w:pStyle w:val="68C5D8ED4D3A43D1818BD6341900C8B2"/>
          </w:pPr>
          <w:r>
            <w:t>Activity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E4549E" w:rsidP="00E4549E">
          <w:pPr>
            <w:pStyle w:val="04BC6495EE094ED9B7B9FEF89CB1CE43"/>
          </w:pPr>
          <w:r>
            <w:t>Summary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E4549E">
          <w:r>
            <w:t>Overview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E4549E">
          <w:r>
            <w:t>Teacher guide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E4549E">
          <w:r>
            <w:t>Student guide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E4549E">
          <w:r>
            <w:t>Teacher guide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E4549E">
          <w:r>
            <w:t>Student guide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E4549E">
          <w:r>
            <w:t>Teacher guide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E4549E">
          <w:r>
            <w:t>Student guide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E4549E">
          <w:r>
            <w:t>Teacher guide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E4549E">
          <w:r>
            <w:t>Student guide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E4549E">
          <w:r>
            <w:t>Teacher guide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E4549E">
          <w:r>
            <w:t>Student guide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E4549E">
          <w:r>
            <w:t>Requirements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E4549E">
          <w:r>
            <w:t>Resources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E4549E">
          <w:r>
            <w:t>Notes</w:t>
          </w:r>
        </w:p>
      </w:docPartBody>
    </w:docPart>
    <w:docPart>
      <w:docPartPr>
        <w:name w:val="D5E30902FD85454BB8B3111F1379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6D-9012-4218-AB33-9DFC2F915B2E}"/>
      </w:docPartPr>
      <w:docPartBody>
        <w:p w:rsidR="00000000" w:rsidRDefault="00E4549E" w:rsidP="00E4549E">
          <w:pPr>
            <w:pStyle w:val="D5E30902FD85454BB8B3111F1379C4E6"/>
          </w:pPr>
          <w:r w:rsidRPr="007D01EE">
            <w:t>Economics</w:t>
          </w:r>
        </w:p>
      </w:docPartBody>
    </w:docPart>
    <w:docPart>
      <w:docPartPr>
        <w:name w:val="642D598203634EF2ADD60AD652F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425-A002-450D-9A28-11460F1B1166}"/>
      </w:docPartPr>
      <w:docPartBody>
        <w:p w:rsidR="00000000" w:rsidRDefault="00E4549E" w:rsidP="00E4549E">
          <w:pPr>
            <w:pStyle w:val="642D598203634EF2ADD60AD652FC6A73"/>
          </w:pPr>
          <w:r w:rsidRPr="007D01EE">
            <w:t>Flora Berggren</w:t>
          </w:r>
        </w:p>
      </w:docPartBody>
    </w:docPart>
    <w:docPart>
      <w:docPartPr>
        <w:name w:val="7E8E6011DA9D4B0088A22B04A6E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EFE-BF98-44AE-9CF5-F6CFCBC93C9A}"/>
      </w:docPartPr>
      <w:docPartBody>
        <w:p w:rsidR="00000000" w:rsidRDefault="00E4549E" w:rsidP="00E4549E">
          <w:pPr>
            <w:pStyle w:val="7E8E6011DA9D4B0088A22B04A6E0D303"/>
          </w:pPr>
          <w:r w:rsidRPr="007D01EE">
            <w:t>12</w:t>
          </w:r>
        </w:p>
      </w:docPartBody>
    </w:docPart>
    <w:docPart>
      <w:docPartPr>
        <w:name w:val="EEF13CC95DF84BE1A6F8A710F577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A1D-46A2-46F3-97F0-A16F28CEEE77}"/>
      </w:docPartPr>
      <w:docPartBody>
        <w:p w:rsidR="00000000" w:rsidRDefault="00E4549E" w:rsidP="00E4549E">
          <w:pPr>
            <w:pStyle w:val="EEF13CC95DF84BE1A6F8A710F577E23A"/>
          </w:pPr>
          <w:r w:rsidRPr="007D01EE">
            <w:t>1/15/23</w:t>
          </w:r>
        </w:p>
      </w:docPartBody>
    </w:docPart>
    <w:docPart>
      <w:docPartPr>
        <w:name w:val="10001474DA7F47B3A7AB01268A89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31E-711D-45AA-9CCE-FC22C8E053E2}"/>
      </w:docPartPr>
      <w:docPartBody>
        <w:p w:rsidR="00000000" w:rsidRDefault="00E4549E">
          <w:r w:rsidRPr="007D01EE">
            <w:t>Understanding the American economy</w:t>
          </w:r>
        </w:p>
      </w:docPartBody>
    </w:docPart>
    <w:docPart>
      <w:docPartPr>
        <w:name w:val="DD4F9155BC104FC8B5AD625C096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BD-0D9D-496B-B22D-1E0324856955}"/>
      </w:docPartPr>
      <w:docPartBody>
        <w:p w:rsidR="00000000" w:rsidRDefault="00E4549E" w:rsidP="00E4549E">
          <w:pPr>
            <w:pStyle w:val="DD4F9155BC104FC8B5AD625C096E5DB8"/>
          </w:pPr>
          <w:r>
            <w:t>Requirement 1</w:t>
          </w:r>
        </w:p>
      </w:docPartBody>
    </w:docPart>
    <w:docPart>
      <w:docPartPr>
        <w:name w:val="A5AF6B1E5DC64B16B7D5380DB3EC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614D-5C01-47FD-AC60-1A5184227658}"/>
      </w:docPartPr>
      <w:docPartBody>
        <w:p w:rsidR="00000000" w:rsidRDefault="00E4549E" w:rsidP="00E4549E">
          <w:pPr>
            <w:pStyle w:val="A5AF6B1E5DC64B16B7D5380DB3EC7AFB"/>
          </w:pPr>
          <w:r>
            <w:t>Resource 1</w:t>
          </w:r>
        </w:p>
      </w:docPartBody>
    </w:docPart>
    <w:docPart>
      <w:docPartPr>
        <w:name w:val="1A6440EFA09648EEA87B55015B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2A4-A934-4CDD-954E-E4760AE00B68}"/>
      </w:docPartPr>
      <w:docPartBody>
        <w:p w:rsidR="00000000" w:rsidRDefault="00E4549E" w:rsidP="00E4549E">
          <w:pPr>
            <w:pStyle w:val="1A6440EFA09648EEA87B55015BC0E2AC"/>
          </w:pPr>
          <w:r>
            <w:t>Add your notes here.</w:t>
          </w:r>
        </w:p>
      </w:docPartBody>
    </w:docPart>
    <w:docPart>
      <w:docPartPr>
        <w:name w:val="1B1C1AC9B49B43E7B32455DDD46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0C8-3708-4C4E-838A-5638101B7EB5}"/>
      </w:docPartPr>
      <w:docPartBody>
        <w:p w:rsidR="00000000" w:rsidRDefault="00E4549E" w:rsidP="00E4549E">
          <w:pPr>
            <w:pStyle w:val="1B1C1AC9B49B43E7B32455DDD46DBBC5"/>
          </w:pPr>
          <w:r>
            <w:t>Requirement 2</w:t>
          </w:r>
        </w:p>
      </w:docPartBody>
    </w:docPart>
    <w:docPart>
      <w:docPartPr>
        <w:name w:val="01C204EFD49E48FBB99822412313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4CE-099F-4B1A-AA1E-F7C8AE60F22F}"/>
      </w:docPartPr>
      <w:docPartBody>
        <w:p w:rsidR="00000000" w:rsidRDefault="00E4549E" w:rsidP="00E4549E">
          <w:pPr>
            <w:pStyle w:val="01C204EFD49E48FBB998224123133B05"/>
          </w:pPr>
          <w:r>
            <w:t>Resource 2</w:t>
          </w:r>
        </w:p>
      </w:docPartBody>
    </w:docPart>
    <w:docPart>
      <w:docPartPr>
        <w:name w:val="EED492AEBFB046B8BF4C175AE99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37F1-4AE6-425F-8335-5BCF55E321BD}"/>
      </w:docPartPr>
      <w:docPartBody>
        <w:p w:rsidR="00000000" w:rsidRDefault="00E4549E" w:rsidP="00E4549E">
          <w:pPr>
            <w:pStyle w:val="EED492AEBFB046B8BF4C175AE99BF799"/>
          </w:pPr>
          <w:r>
            <w:t>Requirement 3</w:t>
          </w:r>
        </w:p>
      </w:docPartBody>
    </w:docPart>
    <w:docPart>
      <w:docPartPr>
        <w:name w:val="3114DC7AD53644A29919199B6A0F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BB7-776C-4B24-851E-78EE78176E2F}"/>
      </w:docPartPr>
      <w:docPartBody>
        <w:p w:rsidR="00000000" w:rsidRDefault="00E4549E" w:rsidP="00E4549E">
          <w:pPr>
            <w:pStyle w:val="3114DC7AD53644A29919199B6A0FF0E5"/>
          </w:pPr>
          <w:r>
            <w:t>Resource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E4549E"/>
    <w:rsid w:val="00F936C7"/>
    <w:rsid w:val="00FF203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49E"/>
    <w:rPr>
      <w:color w:val="657C9C" w:themeColor="text2" w:themeTint="BF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5E30902FD85454BB8B3111F1379C4E6">
    <w:name w:val="D5E30902FD85454BB8B3111F1379C4E6"/>
    <w:rsid w:val="00E4549E"/>
  </w:style>
  <w:style w:type="paragraph" w:customStyle="1" w:styleId="642D598203634EF2ADD60AD652FC6A73">
    <w:name w:val="642D598203634EF2ADD60AD652FC6A73"/>
    <w:rsid w:val="00E4549E"/>
  </w:style>
  <w:style w:type="paragraph" w:customStyle="1" w:styleId="7E8E6011DA9D4B0088A22B04A6E0D303">
    <w:name w:val="7E8E6011DA9D4B0088A22B04A6E0D303"/>
    <w:rsid w:val="00E4549E"/>
  </w:style>
  <w:style w:type="paragraph" w:customStyle="1" w:styleId="EEF13CC95DF84BE1A6F8A710F577E23A">
    <w:name w:val="EEF13CC95DF84BE1A6F8A710F577E23A"/>
    <w:rsid w:val="00E4549E"/>
  </w:style>
  <w:style w:type="paragraph" w:customStyle="1" w:styleId="364DF6473A46461A9E145ACC04E60697">
    <w:name w:val="364DF6473A46461A9E145ACC04E60697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E4549E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0B4B848082248FD8E98636035BAA760">
    <w:name w:val="B0B4B848082248FD8E98636035BAA760"/>
    <w:rsid w:val="00E4549E"/>
  </w:style>
  <w:style w:type="paragraph" w:customStyle="1" w:styleId="BD3BBB8D55E04096891A91FC4ADEB29D">
    <w:name w:val="BD3BBB8D55E04096891A91FC4ADEB29D"/>
    <w:rsid w:val="00E4549E"/>
  </w:style>
  <w:style w:type="paragraph" w:customStyle="1" w:styleId="7DE00C1F24204B45A5C79D0572AA0D68">
    <w:name w:val="7DE00C1F24204B45A5C79D0572AA0D68"/>
    <w:rsid w:val="00E4549E"/>
  </w:style>
  <w:style w:type="paragraph" w:customStyle="1" w:styleId="E8BAC9F3BCC142319146F3D65F9FCDBD">
    <w:name w:val="E8BAC9F3BCC142319146F3D65F9FCDBD"/>
    <w:rsid w:val="00E4549E"/>
  </w:style>
  <w:style w:type="paragraph" w:customStyle="1" w:styleId="CD00772A45FC4AA9B6AD4F4D4BABAAC0">
    <w:name w:val="CD00772A45FC4AA9B6AD4F4D4BABAAC0"/>
    <w:rsid w:val="00E4549E"/>
  </w:style>
  <w:style w:type="paragraph" w:customStyle="1" w:styleId="DD4F9155BC104FC8B5AD625C096E5DB8">
    <w:name w:val="DD4F9155BC104FC8B5AD625C096E5DB8"/>
    <w:rsid w:val="00E4549E"/>
  </w:style>
  <w:style w:type="paragraph" w:customStyle="1" w:styleId="A5AF6B1E5DC64B16B7D5380DB3EC7AFB">
    <w:name w:val="A5AF6B1E5DC64B16B7D5380DB3EC7AFB"/>
    <w:rsid w:val="00E4549E"/>
  </w:style>
  <w:style w:type="paragraph" w:customStyle="1" w:styleId="1A6440EFA09648EEA87B55015BC0E2AC">
    <w:name w:val="1A6440EFA09648EEA87B55015BC0E2AC"/>
    <w:rsid w:val="00E4549E"/>
  </w:style>
  <w:style w:type="paragraph" w:customStyle="1" w:styleId="1B1C1AC9B49B43E7B32455DDD46DBBC5">
    <w:name w:val="1B1C1AC9B49B43E7B32455DDD46DBBC5"/>
    <w:rsid w:val="00E4549E"/>
  </w:style>
  <w:style w:type="paragraph" w:customStyle="1" w:styleId="01C204EFD49E48FBB998224123133B05">
    <w:name w:val="01C204EFD49E48FBB998224123133B05"/>
    <w:rsid w:val="00E4549E"/>
  </w:style>
  <w:style w:type="paragraph" w:customStyle="1" w:styleId="EED492AEBFB046B8BF4C175AE99BF799">
    <w:name w:val="EED492AEBFB046B8BF4C175AE99BF799"/>
    <w:rsid w:val="00E4549E"/>
  </w:style>
  <w:style w:type="paragraph" w:customStyle="1" w:styleId="3114DC7AD53644A29919199B6A0FF0E5">
    <w:name w:val="3114DC7AD53644A29919199B6A0FF0E5"/>
    <w:rsid w:val="00E4549E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75095A-75A6-4848-A8B2-AD57BE72F52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BC2330D-5D4F-4C66-B917-83703458F4C1}"/>
</file>

<file path=customXml/itemProps31.xml><?xml version="1.0" encoding="utf-8"?>
<ds:datastoreItem xmlns:ds="http://schemas.openxmlformats.org/officeDocument/2006/customXml" ds:itemID="{3DD58B03-0CDF-4EE6-873E-D8AB213DAEEB}"/>
</file>

<file path=customXml/itemProps44.xml><?xml version="1.0" encoding="utf-8"?>
<ds:datastoreItem xmlns:ds="http://schemas.openxmlformats.org/officeDocument/2006/customXml" ds:itemID="{CD7A9E08-EB33-4A58-9358-00EF96DD9294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79</ap:Template>
  <ap:TotalTime>0</ap:TotalTime>
  <ap:Pages>2</ap:Pages>
  <ap:Words>150</ap:Words>
  <ap:Characters>859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7:45:00Z</dcterms:created>
  <dcterms:modified xsi:type="dcterms:W3CDTF">2022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